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Przedszkole nr 9 ul. Dzielna 5a 00-162 Warszawa</w:t>
      </w:r>
    </w:p>
    <w:p w:rsidR="005D01BA" w:rsidRPr="00EC29E9" w:rsidRDefault="00602343" w:rsidP="00136C8C">
      <w:pPr>
        <w:spacing w:before="240"/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4A16BF" w:rsidRPr="00EC29E9">
        <w:rPr>
          <w:rFonts w:cstheme="minorHAnsi"/>
          <w:sz w:val="24"/>
          <w:szCs w:val="24"/>
        </w:rPr>
        <w:t>2</w:t>
      </w:r>
      <w:r w:rsidR="00136C8C">
        <w:rPr>
          <w:rFonts w:cstheme="minorHAnsi"/>
          <w:sz w:val="24"/>
          <w:szCs w:val="24"/>
        </w:rPr>
        <w:t>4</w:t>
      </w:r>
      <w:r w:rsidRPr="00EC29E9">
        <w:rPr>
          <w:rFonts w:cstheme="minorHAnsi"/>
          <w:sz w:val="24"/>
          <w:szCs w:val="24"/>
        </w:rPr>
        <w:t>.</w:t>
      </w:r>
      <w:r w:rsidR="00136C8C">
        <w:rPr>
          <w:rFonts w:cstheme="minorHAnsi"/>
          <w:sz w:val="24"/>
          <w:szCs w:val="24"/>
        </w:rPr>
        <w:t>02</w:t>
      </w:r>
      <w:r w:rsidRPr="00EC29E9">
        <w:rPr>
          <w:rFonts w:cstheme="minorHAnsi"/>
          <w:sz w:val="24"/>
          <w:szCs w:val="24"/>
        </w:rPr>
        <w:t>.202</w:t>
      </w:r>
      <w:r w:rsidR="00136C8C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</w:p>
    <w:p w:rsidR="0000593A" w:rsidRPr="00EC29E9" w:rsidRDefault="0000593A" w:rsidP="00EC29E9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4A16BF" w:rsidRPr="00EC29E9" w:rsidRDefault="0000593A" w:rsidP="00617227">
      <w:pPr>
        <w:spacing w:before="24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</w:t>
      </w:r>
      <w:r w:rsidR="005D01BA" w:rsidRPr="00EC29E9">
        <w:rPr>
          <w:rFonts w:cstheme="minorHAnsi"/>
          <w:sz w:val="24"/>
          <w:szCs w:val="24"/>
        </w:rPr>
        <w:t xml:space="preserve">w </w:t>
      </w:r>
      <w:r w:rsidRPr="00EC29E9">
        <w:rPr>
          <w:rFonts w:cstheme="minorHAnsi"/>
          <w:sz w:val="24"/>
          <w:szCs w:val="24"/>
        </w:rPr>
        <w:t>postępowani</w:t>
      </w:r>
      <w:r w:rsidR="005D01BA" w:rsidRPr="00EC29E9">
        <w:rPr>
          <w:rFonts w:cstheme="minorHAnsi"/>
          <w:sz w:val="24"/>
          <w:szCs w:val="24"/>
        </w:rPr>
        <w:t>u w ramach zapytania ofertowego</w:t>
      </w:r>
      <w:r w:rsidRPr="00EC29E9">
        <w:rPr>
          <w:rFonts w:cstheme="minorHAnsi"/>
          <w:sz w:val="24"/>
          <w:szCs w:val="24"/>
        </w:rPr>
        <w:t xml:space="preserve"> na zakup i sukcesywne dostawy jaj, nabiału i artykułów ogólnospożywczych w okresie od 1 </w:t>
      </w:r>
      <w:r w:rsidR="003D45EB" w:rsidRPr="00EC29E9">
        <w:rPr>
          <w:rFonts w:cstheme="minorHAnsi"/>
          <w:sz w:val="24"/>
          <w:szCs w:val="24"/>
        </w:rPr>
        <w:t>stycznia</w:t>
      </w:r>
      <w:r w:rsidRPr="00EC29E9">
        <w:rPr>
          <w:rFonts w:cstheme="minorHAnsi"/>
          <w:sz w:val="24"/>
          <w:szCs w:val="24"/>
        </w:rPr>
        <w:t xml:space="preserve"> 202</w:t>
      </w:r>
      <w:r w:rsidR="004A16BF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007C3D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4A16BF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  <w:r w:rsidR="00602343" w:rsidRPr="00EC29E9">
        <w:rPr>
          <w:rFonts w:cstheme="minorHAnsi"/>
          <w:sz w:val="24"/>
          <w:szCs w:val="24"/>
        </w:rPr>
        <w:t xml:space="preserve"> z</w:t>
      </w:r>
      <w:r w:rsidRPr="00EC29E9">
        <w:rPr>
          <w:rFonts w:cstheme="minorHAnsi"/>
          <w:sz w:val="24"/>
          <w:szCs w:val="24"/>
        </w:rPr>
        <w:t>ostała złożona oferta przez firm</w:t>
      </w:r>
      <w:r w:rsidR="00136C8C">
        <w:rPr>
          <w:rFonts w:cstheme="minorHAnsi"/>
          <w:sz w:val="24"/>
          <w:szCs w:val="24"/>
        </w:rPr>
        <w:t>ę</w:t>
      </w:r>
      <w:r w:rsidR="00602343" w:rsidRPr="00EC29E9">
        <w:rPr>
          <w:rFonts w:cstheme="minorHAnsi"/>
          <w:sz w:val="24"/>
          <w:szCs w:val="24"/>
        </w:rPr>
        <w:t>:</w:t>
      </w:r>
    </w:p>
    <w:p w:rsidR="0000593A" w:rsidRPr="00EC29E9" w:rsidRDefault="0000593A" w:rsidP="00E9400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EBEX sp. z o.o. sp.k.</w:t>
      </w:r>
    </w:p>
    <w:p w:rsidR="00E9400F" w:rsidRPr="00EC29E9" w:rsidRDefault="005D01B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unicypalna 20 02-281 Warszawa</w:t>
      </w:r>
    </w:p>
    <w:p w:rsidR="00F4100A" w:rsidRPr="00EC29E9" w:rsidRDefault="005D01BA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</w:t>
      </w:r>
      <w:r w:rsidR="00F4100A" w:rsidRPr="00EC29E9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00A" w:rsidRPr="00EC29E9" w:rsidTr="00F4100A">
        <w:tc>
          <w:tcPr>
            <w:tcW w:w="3020" w:type="dxa"/>
          </w:tcPr>
          <w:p w:rsidR="00F4100A" w:rsidRPr="00EC29E9" w:rsidRDefault="00A370C7" w:rsidP="00617227">
            <w:pPr>
              <w:rPr>
                <w:rFonts w:cstheme="minorHAnsi"/>
                <w:sz w:val="24"/>
                <w:szCs w:val="24"/>
              </w:rPr>
            </w:pPr>
            <w:bookmarkStart w:id="0" w:name="_Hlk124939532"/>
            <w:r w:rsidRPr="00EC29E9">
              <w:rPr>
                <w:rFonts w:cstheme="minorHAnsi"/>
                <w:sz w:val="24"/>
                <w:szCs w:val="24"/>
              </w:rPr>
              <w:t>dostawa jaj, nabiału i art. spożywczych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A370C7" w:rsidRPr="00EC29E9">
              <w:rPr>
                <w:rFonts w:cstheme="minorHAnsi"/>
                <w:sz w:val="24"/>
                <w:szCs w:val="24"/>
              </w:rPr>
              <w:t>96 1</w:t>
            </w:r>
            <w:r w:rsidR="00136C8C">
              <w:rPr>
                <w:rFonts w:cstheme="minorHAnsi"/>
                <w:sz w:val="24"/>
                <w:szCs w:val="24"/>
              </w:rPr>
              <w:t>8</w:t>
            </w:r>
            <w:r w:rsidR="00A370C7" w:rsidRPr="00EC29E9">
              <w:rPr>
                <w:rFonts w:cstheme="minorHAnsi"/>
                <w:sz w:val="24"/>
                <w:szCs w:val="24"/>
              </w:rPr>
              <w:t>5,</w:t>
            </w:r>
            <w:r w:rsidR="00136C8C">
              <w:rPr>
                <w:rFonts w:cstheme="minorHAnsi"/>
                <w:sz w:val="24"/>
                <w:szCs w:val="24"/>
              </w:rPr>
              <w:t>6</w:t>
            </w:r>
            <w:r w:rsidR="00A370C7" w:rsidRPr="00EC29E9">
              <w:rPr>
                <w:rFonts w:cstheme="minorHAnsi"/>
                <w:sz w:val="24"/>
                <w:szCs w:val="24"/>
              </w:rPr>
              <w:t>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370C7" w:rsidRPr="00EC29E9">
              <w:rPr>
                <w:rFonts w:cstheme="minorHAnsi"/>
                <w:sz w:val="24"/>
                <w:szCs w:val="24"/>
              </w:rPr>
              <w:t>96 8</w:t>
            </w:r>
            <w:r w:rsidR="00136C8C">
              <w:rPr>
                <w:rFonts w:cstheme="minorHAnsi"/>
                <w:sz w:val="24"/>
                <w:szCs w:val="24"/>
              </w:rPr>
              <w:t>21</w:t>
            </w:r>
            <w:r w:rsidR="00A370C7" w:rsidRPr="00EC29E9">
              <w:rPr>
                <w:rFonts w:cstheme="minorHAnsi"/>
                <w:sz w:val="24"/>
                <w:szCs w:val="24"/>
              </w:rPr>
              <w:t>,</w:t>
            </w:r>
            <w:r w:rsidR="00136C8C">
              <w:rPr>
                <w:rFonts w:cstheme="minorHAnsi"/>
                <w:sz w:val="24"/>
                <w:szCs w:val="24"/>
              </w:rPr>
              <w:t>22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bookmarkEnd w:id="0"/>
    <w:p w:rsidR="00136C8C" w:rsidRPr="00EC29E9" w:rsidRDefault="00136C8C" w:rsidP="00136C8C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ofertę uzyskując 100 pkt (100%) przy zastosowaniu kryterium cenowego.</w:t>
      </w:r>
    </w:p>
    <w:p w:rsidR="00136C8C" w:rsidRDefault="00136C8C" w:rsidP="00617227">
      <w:pPr>
        <w:spacing w:before="240"/>
        <w:jc w:val="both"/>
        <w:rPr>
          <w:rFonts w:cstheme="minorHAnsi"/>
          <w:sz w:val="24"/>
          <w:szCs w:val="24"/>
        </w:rPr>
      </w:pPr>
    </w:p>
    <w:p w:rsidR="00136C8C" w:rsidRDefault="00136C8C" w:rsidP="00617227">
      <w:pPr>
        <w:spacing w:before="240"/>
        <w:jc w:val="both"/>
        <w:rPr>
          <w:rFonts w:cstheme="minorHAnsi"/>
          <w:sz w:val="24"/>
          <w:szCs w:val="24"/>
        </w:rPr>
      </w:pPr>
    </w:p>
    <w:p w:rsidR="00A11AFA" w:rsidRPr="00EC29E9" w:rsidRDefault="00160B37" w:rsidP="00136C8C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  <w:bookmarkStart w:id="1" w:name="_GoBack"/>
      <w:bookmarkEnd w:id="1"/>
    </w:p>
    <w:sectPr w:rsidR="00A11AFA" w:rsidRPr="00EC2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2E4"/>
    <w:multiLevelType w:val="hybridMultilevel"/>
    <w:tmpl w:val="43B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012"/>
    <w:multiLevelType w:val="hybridMultilevel"/>
    <w:tmpl w:val="63A404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A"/>
    <w:rsid w:val="0000593A"/>
    <w:rsid w:val="00007C3D"/>
    <w:rsid w:val="00014B5A"/>
    <w:rsid w:val="0005461B"/>
    <w:rsid w:val="000B497B"/>
    <w:rsid w:val="000C7146"/>
    <w:rsid w:val="000C7E13"/>
    <w:rsid w:val="000E1ADA"/>
    <w:rsid w:val="000E2235"/>
    <w:rsid w:val="00102EB8"/>
    <w:rsid w:val="00136C8C"/>
    <w:rsid w:val="00160B37"/>
    <w:rsid w:val="001913A5"/>
    <w:rsid w:val="001A660E"/>
    <w:rsid w:val="001B3F9F"/>
    <w:rsid w:val="00262544"/>
    <w:rsid w:val="002F612D"/>
    <w:rsid w:val="0032765E"/>
    <w:rsid w:val="003D45EB"/>
    <w:rsid w:val="004A16BF"/>
    <w:rsid w:val="004A1DDB"/>
    <w:rsid w:val="004A529A"/>
    <w:rsid w:val="004B0B26"/>
    <w:rsid w:val="004B4698"/>
    <w:rsid w:val="004F68F8"/>
    <w:rsid w:val="00553EA5"/>
    <w:rsid w:val="005553CB"/>
    <w:rsid w:val="005554F6"/>
    <w:rsid w:val="005D01BA"/>
    <w:rsid w:val="005F15C4"/>
    <w:rsid w:val="00602343"/>
    <w:rsid w:val="00617227"/>
    <w:rsid w:val="00677CDD"/>
    <w:rsid w:val="00707841"/>
    <w:rsid w:val="00821742"/>
    <w:rsid w:val="00825733"/>
    <w:rsid w:val="00861E9B"/>
    <w:rsid w:val="00886D03"/>
    <w:rsid w:val="008C7D18"/>
    <w:rsid w:val="009219FB"/>
    <w:rsid w:val="009A3F78"/>
    <w:rsid w:val="009B6149"/>
    <w:rsid w:val="00A03B4E"/>
    <w:rsid w:val="00A11AFA"/>
    <w:rsid w:val="00A370C7"/>
    <w:rsid w:val="00AC1373"/>
    <w:rsid w:val="00AE4D78"/>
    <w:rsid w:val="00B1466F"/>
    <w:rsid w:val="00B16BDC"/>
    <w:rsid w:val="00B24A84"/>
    <w:rsid w:val="00B321C0"/>
    <w:rsid w:val="00B74909"/>
    <w:rsid w:val="00B84DD4"/>
    <w:rsid w:val="00B96E84"/>
    <w:rsid w:val="00BD72EB"/>
    <w:rsid w:val="00C06C40"/>
    <w:rsid w:val="00C20991"/>
    <w:rsid w:val="00CF4310"/>
    <w:rsid w:val="00CF5FF6"/>
    <w:rsid w:val="00D52648"/>
    <w:rsid w:val="00DF32FE"/>
    <w:rsid w:val="00DF50E6"/>
    <w:rsid w:val="00DF66F6"/>
    <w:rsid w:val="00E93180"/>
    <w:rsid w:val="00E9400F"/>
    <w:rsid w:val="00EA048C"/>
    <w:rsid w:val="00EC29E9"/>
    <w:rsid w:val="00ED370B"/>
    <w:rsid w:val="00EE0808"/>
    <w:rsid w:val="00F178B4"/>
    <w:rsid w:val="00F4100A"/>
    <w:rsid w:val="00F64E9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8302"/>
  <w15:chartTrackingRefBased/>
  <w15:docId w15:val="{90723173-F7F2-4383-B466-16B652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F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4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DB5-ECA7-465B-8D09-60F6E7B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eataW</cp:lastModifiedBy>
  <cp:revision>3</cp:revision>
  <cp:lastPrinted>2023-02-27T10:30:00Z</cp:lastPrinted>
  <dcterms:created xsi:type="dcterms:W3CDTF">2023-02-27T10:26:00Z</dcterms:created>
  <dcterms:modified xsi:type="dcterms:W3CDTF">2023-02-27T10:33:00Z</dcterms:modified>
</cp:coreProperties>
</file>